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CF4F306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005BBB">
        <w:rPr>
          <w:b w:val="0"/>
          <w:bCs/>
          <w:szCs w:val="72"/>
        </w:rPr>
        <w:t>Storytelling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65B34B05">
                <wp:extent cx="8668512" cy="600075"/>
                <wp:effectExtent l="0" t="0" r="18415" b="28575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Rubric for Storytelling"/>
        <w:tblDescription w:val="The Rubric for Storytelling distributes and represents a student's work and appropriate grade for the assignment."/>
      </w:tblPr>
      <w:tblGrid>
        <w:gridCol w:w="1722"/>
        <w:gridCol w:w="2761"/>
        <w:gridCol w:w="2761"/>
        <w:gridCol w:w="2761"/>
        <w:gridCol w:w="2761"/>
        <w:gridCol w:w="884"/>
      </w:tblGrid>
      <w:tr w:rsidR="00CF226E" w:rsidRPr="00405A3D" w14:paraId="12D96E7B" w14:textId="6217ED46" w:rsidTr="0053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5EBD25DC" w:rsidR="00CF226E" w:rsidRPr="00D77CAE" w:rsidRDefault="00936878" w:rsidP="00D77CAE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45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85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007AE550" w:rsidR="00CF226E" w:rsidRPr="00D77CAE" w:rsidRDefault="007251CB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Knows the Stor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6B65220" w14:textId="56BBBA83" w:rsidR="00CF226E" w:rsidRPr="00645644" w:rsidRDefault="00A257C7" w:rsidP="004D3CF3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A257C7">
              <w:rPr>
                <w:rFonts w:cstheme="minorHAnsi"/>
                <w:sz w:val="20"/>
                <w:szCs w:val="20"/>
              </w:rPr>
              <w:t>Knows the story well; has obviously practiced telling the story; uses no notes; speaks with confide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B7972C2" w14:textId="1DA41246" w:rsidR="00CF226E" w:rsidRPr="00405A3D" w:rsidRDefault="00406F6C" w:rsidP="004006A6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06F6C">
              <w:rPr>
                <w:rFonts w:cstheme="minorHAnsi"/>
                <w:sz w:val="20"/>
                <w:szCs w:val="20"/>
              </w:rPr>
              <w:t>Knows the story pretty well; some practice; may use notes; fairly confid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D347436" w14:textId="472F047B" w:rsidR="00CF226E" w:rsidRPr="00405A3D" w:rsidRDefault="0075377B" w:rsidP="00EB58B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75377B">
              <w:rPr>
                <w:rFonts w:cstheme="minorHAnsi"/>
                <w:sz w:val="20"/>
                <w:szCs w:val="20"/>
              </w:rPr>
              <w:t>Knows some of the story; has not practiced; relies on notes; appears uncomfortabl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05B1F7F" w14:textId="7F901933" w:rsidR="00CF226E" w:rsidRPr="00405A3D" w:rsidRDefault="0071316E" w:rsidP="00F80C26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71316E">
              <w:rPr>
                <w:rFonts w:cstheme="minorHAnsi"/>
                <w:sz w:val="20"/>
                <w:szCs w:val="20"/>
              </w:rPr>
              <w:t>Does not know story; reads from note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DC288D">
        <w:trPr>
          <w:cantSplit/>
          <w:trHeight w:val="1608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74CCD0EA" w:rsidR="00CF226E" w:rsidRPr="00D77CAE" w:rsidRDefault="007251CB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Voi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1D8A16" w14:textId="77777777" w:rsidR="00D02BC6" w:rsidRPr="00D02BC6" w:rsidRDefault="00D02BC6" w:rsidP="00D02BC6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02BC6">
              <w:rPr>
                <w:rFonts w:cstheme="minorHAnsi"/>
                <w:sz w:val="20"/>
                <w:szCs w:val="20"/>
              </w:rPr>
              <w:t>Always speaks loudly, slowly, and clearly</w:t>
            </w:r>
          </w:p>
          <w:p w14:paraId="29A3B8AB" w14:textId="51474E6D" w:rsidR="00CF226E" w:rsidRPr="00AC22C6" w:rsidRDefault="00D02BC6" w:rsidP="00D02BC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D02BC6">
              <w:rPr>
                <w:rFonts w:cstheme="minorHAnsi"/>
                <w:sz w:val="20"/>
                <w:szCs w:val="20"/>
              </w:rPr>
              <w:t>Correct pronunciation; explains unfamiliar word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A86BB4" w14:textId="77777777" w:rsidR="00082154" w:rsidRPr="00082154" w:rsidRDefault="00082154" w:rsidP="0008215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082154">
              <w:rPr>
                <w:rFonts w:cstheme="minorHAnsi"/>
                <w:sz w:val="20"/>
                <w:szCs w:val="20"/>
              </w:rPr>
              <w:t>Usually speaks loudly, slowly, and clearly</w:t>
            </w:r>
          </w:p>
          <w:p w14:paraId="08F03C16" w14:textId="4B38801A" w:rsidR="00CF226E" w:rsidRPr="00405A3D" w:rsidRDefault="00082154" w:rsidP="0008215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082154">
              <w:rPr>
                <w:rFonts w:cstheme="minorHAnsi"/>
                <w:sz w:val="20"/>
                <w:szCs w:val="20"/>
              </w:rPr>
              <w:t>Correct pronunciation; does not explain unfamiliar word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6D568D" w14:textId="77777777" w:rsidR="0062639E" w:rsidRPr="0062639E" w:rsidRDefault="0062639E" w:rsidP="0062639E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62639E">
              <w:rPr>
                <w:rFonts w:cstheme="minorHAnsi"/>
                <w:sz w:val="20"/>
                <w:szCs w:val="20"/>
              </w:rPr>
              <w:t>May speak too softly or too rapidly; mumbles occasionally</w:t>
            </w:r>
          </w:p>
          <w:p w14:paraId="033DC1CE" w14:textId="3B9E3970" w:rsidR="00CF226E" w:rsidRPr="00405A3D" w:rsidRDefault="0062639E" w:rsidP="0062639E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62639E">
              <w:rPr>
                <w:rFonts w:cstheme="minorHAnsi"/>
                <w:sz w:val="20"/>
                <w:szCs w:val="20"/>
              </w:rPr>
              <w:t>Incorrect pronunciation of some words; does not explain unfamiliar word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8FB97F" w14:textId="77777777" w:rsidR="009C233A" w:rsidRPr="009C233A" w:rsidRDefault="009C233A" w:rsidP="009C233A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9C233A">
              <w:rPr>
                <w:rFonts w:cstheme="minorHAnsi"/>
                <w:sz w:val="20"/>
                <w:szCs w:val="20"/>
              </w:rPr>
              <w:t>Speaks too softly or too rapidly; mumbles</w:t>
            </w:r>
          </w:p>
          <w:p w14:paraId="7340BCF2" w14:textId="79CC358B" w:rsidR="00CF226E" w:rsidRPr="00405A3D" w:rsidRDefault="009C233A" w:rsidP="009C233A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9C233A">
              <w:rPr>
                <w:rFonts w:cstheme="minorHAnsi"/>
                <w:sz w:val="20"/>
                <w:szCs w:val="20"/>
              </w:rPr>
              <w:t>Incorrect pronunciation; does not know what unfamiliar words mean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45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61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5E40A951" w:rsidR="00CF226E" w:rsidRPr="00D77CAE" w:rsidRDefault="007251CB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Acting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3BD227E" w14:textId="00B36891" w:rsidR="00CF226E" w:rsidRPr="00405A3D" w:rsidRDefault="008F70C2" w:rsidP="009B725A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cstheme="minorHAnsi"/>
                <w:sz w:val="20"/>
                <w:szCs w:val="20"/>
              </w:rPr>
            </w:pPr>
            <w:r w:rsidRPr="008F70C2">
              <w:rPr>
                <w:rFonts w:ascii="Candara" w:hAnsi="Candara"/>
                <w:sz w:val="20"/>
              </w:rPr>
              <w:t>Consistently motivates and assists other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9E1117D" w14:textId="4AA859B6" w:rsidR="00CF226E" w:rsidRPr="00405A3D" w:rsidRDefault="00331AE2" w:rsidP="00862501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31AE2">
              <w:rPr>
                <w:rFonts w:cstheme="minorHAnsi"/>
                <w:sz w:val="20"/>
                <w:szCs w:val="20"/>
              </w:rPr>
              <w:t>Quick to volunteer and assist other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A68E0D2" w14:textId="6EE5DED0" w:rsidR="00CF226E" w:rsidRPr="00405A3D" w:rsidRDefault="00027DA0" w:rsidP="00AA679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027DA0">
              <w:rPr>
                <w:rFonts w:cstheme="minorHAnsi"/>
                <w:sz w:val="20"/>
                <w:szCs w:val="20"/>
              </w:rPr>
              <w:t>Generally works well with other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485AE3C" w14:textId="405BA93E" w:rsidR="00CF226E" w:rsidRPr="00405A3D" w:rsidRDefault="00DC288D" w:rsidP="00585BE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DC288D">
              <w:rPr>
                <w:rFonts w:cstheme="minorHAnsi"/>
                <w:sz w:val="20"/>
                <w:szCs w:val="20"/>
              </w:rPr>
              <w:t>Seldom works well with other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454B68">
        <w:trPr>
          <w:cantSplit/>
          <w:trHeight w:val="78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4940AFE5" w:rsidR="00CF226E" w:rsidRPr="00D77CAE" w:rsidRDefault="007251CB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ur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1A4373" w14:textId="2FFA48A9" w:rsidR="00CF226E" w:rsidRPr="00405A3D" w:rsidRDefault="005555D3" w:rsidP="0026267C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5555D3">
              <w:rPr>
                <w:rFonts w:cstheme="minorHAnsi"/>
                <w:sz w:val="20"/>
                <w:szCs w:val="20"/>
              </w:rPr>
              <w:t>Story lasts 5 to 7 minut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9A826B" w14:textId="6B8556A6" w:rsidR="00CF226E" w:rsidRPr="00D53F84" w:rsidRDefault="00280B2E" w:rsidP="00391E8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280B2E">
              <w:rPr>
                <w:rFonts w:cstheme="minorHAnsi"/>
                <w:sz w:val="20"/>
                <w:szCs w:val="20"/>
              </w:rPr>
              <w:t>Story lasts less than 5 or more than 7 minut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8A40E7" w14:textId="74326925" w:rsidR="00CF226E" w:rsidRPr="00405A3D" w:rsidRDefault="00CC2764" w:rsidP="00D35B6F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CC2764">
              <w:rPr>
                <w:rFonts w:cstheme="minorHAnsi"/>
                <w:sz w:val="20"/>
                <w:szCs w:val="20"/>
              </w:rPr>
              <w:t>Story lasts less than 4 or more than 8 minut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E8A554" w14:textId="41B80F40" w:rsidR="00CF226E" w:rsidRPr="00F214BC" w:rsidRDefault="0066753F" w:rsidP="00C26FC3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66753F">
              <w:rPr>
                <w:rFonts w:cstheme="minorHAnsi"/>
                <w:sz w:val="20"/>
                <w:szCs w:val="20"/>
              </w:rPr>
              <w:t>Story lasts less than 3 or more than 9 minute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3C3EB31B" w14:textId="77777777" w:rsidTr="0045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2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8E6CF9A" w14:textId="045B666E" w:rsidR="00EB5957" w:rsidRPr="00D77CAE" w:rsidRDefault="007251CB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Audience Contac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B734CA" w14:textId="3A84DD9D" w:rsidR="00EB5957" w:rsidRPr="00606F43" w:rsidRDefault="006D2E89" w:rsidP="00C234BB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6D2E89">
              <w:rPr>
                <w:rFonts w:cstheme="minorHAnsi"/>
                <w:sz w:val="20"/>
                <w:szCs w:val="20"/>
              </w:rPr>
              <w:t>Storyteller looks at all the audience; involves them with ques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710E29" w14:textId="0DF55B5A" w:rsidR="00EB5957" w:rsidRPr="0031350E" w:rsidRDefault="0031350E" w:rsidP="0031350E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1350E">
              <w:rPr>
                <w:rFonts w:cstheme="minorHAnsi"/>
                <w:sz w:val="20"/>
                <w:szCs w:val="20"/>
              </w:rPr>
              <w:t>Storyteller looks at a few people in the audience; involves only a few with ques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39207F" w14:textId="23434F9E" w:rsidR="00EB5957" w:rsidRPr="00FF6A68" w:rsidRDefault="00C57678" w:rsidP="00B32F0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C57678">
              <w:rPr>
                <w:rFonts w:cstheme="minorHAnsi"/>
                <w:sz w:val="20"/>
                <w:szCs w:val="20"/>
              </w:rPr>
              <w:t>Story told to only 1 to 2 people in the audience; little audience involvem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A08DAB" w14:textId="1DD97285" w:rsidR="00EB5957" w:rsidRPr="00683DC0" w:rsidRDefault="00683DC0" w:rsidP="00683DC0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683DC0">
              <w:rPr>
                <w:rFonts w:cstheme="minorHAnsi"/>
                <w:sz w:val="20"/>
                <w:szCs w:val="20"/>
              </w:rPr>
              <w:t>Storyteller does not look at audience; no attempt to involve audience with question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679151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2DDE9CE1" w14:textId="77777777" w:rsidTr="005362B1">
        <w:trPr>
          <w:cantSplit/>
          <w:trHeight w:val="1311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0D8D5E9" w14:textId="64EA0CC9" w:rsidR="00EB5957" w:rsidRPr="00D77CAE" w:rsidRDefault="007251CB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acing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932555" w14:textId="5B37846D" w:rsidR="00EB5957" w:rsidRPr="00606F43" w:rsidRDefault="000A4C14" w:rsidP="009A4E54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0A4C14">
              <w:rPr>
                <w:rFonts w:cstheme="minorHAnsi"/>
                <w:sz w:val="20"/>
                <w:szCs w:val="20"/>
              </w:rPr>
              <w:t>Story told at the appropriate pace, depending on the story lin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0C17F9" w14:textId="115AE15E" w:rsidR="00EB5957" w:rsidRPr="00003CAD" w:rsidRDefault="00B10D84" w:rsidP="00674489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B10D84">
              <w:rPr>
                <w:rFonts w:cstheme="minorHAnsi"/>
                <w:sz w:val="20"/>
                <w:szCs w:val="20"/>
              </w:rPr>
              <w:t>Story told well, but some parts may be rushed or dragged in some par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00B373" w14:textId="009F17A6" w:rsidR="00EB5957" w:rsidRPr="00FF6A68" w:rsidRDefault="00274C46" w:rsidP="001F155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274C46">
              <w:rPr>
                <w:rFonts w:cstheme="minorHAnsi"/>
                <w:sz w:val="20"/>
                <w:szCs w:val="20"/>
              </w:rPr>
              <w:t>Story rushed or dragged in several par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F136B1" w14:textId="169B70A1" w:rsidR="00EB5957" w:rsidRPr="00234D32" w:rsidRDefault="00633B84" w:rsidP="00175A2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633B84">
              <w:rPr>
                <w:rFonts w:cstheme="minorHAnsi"/>
                <w:sz w:val="20"/>
                <w:szCs w:val="20"/>
              </w:rPr>
              <w:t>Story told at one pace; no excitement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CBFE10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51CB" w:rsidRPr="00405A3D" w14:paraId="399BF1F5" w14:textId="77777777" w:rsidTr="0053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11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6D1AF65" w14:textId="0EA8D255" w:rsidR="007251CB" w:rsidRDefault="007251CB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Appropriatenes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42AD21" w14:textId="4825D01D" w:rsidR="007251CB" w:rsidRPr="00EF6DDF" w:rsidRDefault="00C02C75" w:rsidP="009A4E54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C02C75">
              <w:rPr>
                <w:rFonts w:cstheme="minorHAnsi"/>
                <w:sz w:val="20"/>
                <w:szCs w:val="20"/>
              </w:rPr>
              <w:t>Story is developmentally appropriate for audie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F892FF" w14:textId="23B52BD3" w:rsidR="007251CB" w:rsidRPr="00547729" w:rsidRDefault="00274815" w:rsidP="00674489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274815">
              <w:rPr>
                <w:rFonts w:cstheme="minorHAnsi"/>
                <w:sz w:val="20"/>
                <w:szCs w:val="20"/>
              </w:rPr>
              <w:t>Most of the story is developmentally appropriate for audie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2C0978" w14:textId="705792BA" w:rsidR="007251CB" w:rsidRPr="00E00A43" w:rsidRDefault="009F3023" w:rsidP="001F155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F3023">
              <w:rPr>
                <w:rFonts w:cstheme="minorHAnsi"/>
                <w:sz w:val="20"/>
                <w:szCs w:val="20"/>
              </w:rPr>
              <w:t>Some of the story is developmentally appropriate for audie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74095A" w14:textId="40D30928" w:rsidR="007251CB" w:rsidRPr="003E492C" w:rsidRDefault="00FF55B5" w:rsidP="00175A2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F55B5">
              <w:rPr>
                <w:rFonts w:cstheme="minorHAnsi"/>
                <w:sz w:val="20"/>
                <w:szCs w:val="20"/>
              </w:rPr>
              <w:t>Story is developmentally inappropriate for audienc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97837B" w14:textId="77777777" w:rsidR="007251CB" w:rsidRPr="00D02E47" w:rsidRDefault="007251CB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51CB" w:rsidRPr="00405A3D" w14:paraId="5A8DDCA3" w14:textId="77777777" w:rsidTr="005362B1">
        <w:trPr>
          <w:cantSplit/>
          <w:trHeight w:val="1311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062518D8" w14:textId="5ECC9A94" w:rsidR="007251CB" w:rsidRDefault="007251CB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p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36BE41" w14:textId="6CA0941F" w:rsidR="007251CB" w:rsidRPr="00EF6DDF" w:rsidRDefault="005723F7" w:rsidP="009A4E54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5723F7">
              <w:rPr>
                <w:rFonts w:cstheme="minorHAnsi"/>
                <w:sz w:val="20"/>
                <w:szCs w:val="20"/>
              </w:rPr>
              <w:t>Outstanding use of props; props are appropriat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2DAEC3" w14:textId="43BEEF1B" w:rsidR="007251CB" w:rsidRPr="00547729" w:rsidRDefault="00FE0793" w:rsidP="00674489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FE0793">
              <w:rPr>
                <w:rFonts w:cstheme="minorHAnsi"/>
                <w:sz w:val="20"/>
                <w:szCs w:val="20"/>
              </w:rPr>
              <w:t>Good use of props; props are appropriat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963EF0" w14:textId="39D58CBE" w:rsidR="007251CB" w:rsidRPr="00E00A43" w:rsidRDefault="00E7671F" w:rsidP="001F155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E7671F">
              <w:rPr>
                <w:rFonts w:cstheme="minorHAnsi"/>
                <w:sz w:val="20"/>
                <w:szCs w:val="20"/>
              </w:rPr>
              <w:t>Uses props some of the time; some props not appropriate or are distracting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F95DB2" w14:textId="799876AE" w:rsidR="007251CB" w:rsidRPr="003E492C" w:rsidRDefault="00707FF7" w:rsidP="00175A2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707FF7">
              <w:rPr>
                <w:rFonts w:cstheme="minorHAnsi"/>
                <w:sz w:val="20"/>
                <w:szCs w:val="20"/>
              </w:rPr>
              <w:t>Poor use of props; uses no props or inappropriate prop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8C4DB5" w14:textId="77777777" w:rsidR="007251CB" w:rsidRPr="00D02E47" w:rsidRDefault="007251CB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303E10C1">
                <wp:extent cx="8668512" cy="600075"/>
                <wp:effectExtent l="0" t="0" r="1841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51612862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</w:t>
      </w:r>
      <w:r w:rsidR="00C47C27">
        <w:rPr>
          <w:rStyle w:val="Strong"/>
          <w:sz w:val="24"/>
          <w:szCs w:val="24"/>
          <w:highlight w:val="yellow"/>
        </w:rPr>
        <w:t>32</w:t>
      </w:r>
    </w:p>
    <w:p w14:paraId="0DB3BABA" w14:textId="77777777" w:rsidR="007D4516" w:rsidRDefault="007D4516">
      <w:pPr>
        <w:rPr>
          <w:rStyle w:val="Strong"/>
          <w:sz w:val="24"/>
          <w:szCs w:val="24"/>
          <w:highlight w:val="yellow"/>
        </w:rPr>
      </w:pPr>
      <w:r>
        <w:rPr>
          <w:rStyle w:val="Strong"/>
          <w:sz w:val="24"/>
          <w:szCs w:val="24"/>
          <w:highlight w:val="yellow"/>
        </w:rPr>
        <w:br w:type="page"/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62008B6E" w:rsidR="006C2B43" w:rsidRPr="004679F1" w:rsidRDefault="00A85C1B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  <w:r w:rsidR="00670404" w:rsidRPr="004679F1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118207B1" w:rsidR="006C2B43" w:rsidRPr="004679F1" w:rsidRDefault="00AB014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A85C1B">
              <w:rPr>
                <w:b w:val="0"/>
                <w:bCs w:val="0"/>
                <w:sz w:val="24"/>
                <w:szCs w:val="24"/>
              </w:rPr>
              <w:t>7</w:t>
            </w:r>
            <w:r w:rsidRPr="004679F1">
              <w:rPr>
                <w:b w:val="0"/>
                <w:bCs w:val="0"/>
                <w:sz w:val="24"/>
                <w:szCs w:val="24"/>
              </w:rPr>
              <w:t>-</w:t>
            </w:r>
            <w:r w:rsidR="00A85C1B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193C1192" w:rsidR="006C2B43" w:rsidRPr="004679F1" w:rsidRDefault="00A85C1B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  <w:r w:rsidR="00AB014F" w:rsidRPr="004679F1">
              <w:rPr>
                <w:b w:val="0"/>
                <w:bCs w:val="0"/>
                <w:sz w:val="24"/>
                <w:szCs w:val="24"/>
              </w:rPr>
              <w:t>-1</w:t>
            </w: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26FEC59F" w:rsidR="0026600A" w:rsidRPr="004679F1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-</w:t>
            </w:r>
            <w:r w:rsidR="00A85C1B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05BBB"/>
    <w:rsid w:val="00026182"/>
    <w:rsid w:val="00027DA0"/>
    <w:rsid w:val="00041B7A"/>
    <w:rsid w:val="00044FFE"/>
    <w:rsid w:val="00046413"/>
    <w:rsid w:val="00050157"/>
    <w:rsid w:val="00082154"/>
    <w:rsid w:val="000A4C14"/>
    <w:rsid w:val="000C053F"/>
    <w:rsid w:val="000C0FBB"/>
    <w:rsid w:val="0010708B"/>
    <w:rsid w:val="001148BD"/>
    <w:rsid w:val="00135A55"/>
    <w:rsid w:val="00175A21"/>
    <w:rsid w:val="0017600D"/>
    <w:rsid w:val="00186793"/>
    <w:rsid w:val="00195A3E"/>
    <w:rsid w:val="00195D96"/>
    <w:rsid w:val="00196487"/>
    <w:rsid w:val="001B62F3"/>
    <w:rsid w:val="001C3FCC"/>
    <w:rsid w:val="001F1550"/>
    <w:rsid w:val="001F7E50"/>
    <w:rsid w:val="002050CB"/>
    <w:rsid w:val="00207200"/>
    <w:rsid w:val="00211510"/>
    <w:rsid w:val="00230AE1"/>
    <w:rsid w:val="00234D32"/>
    <w:rsid w:val="0025021C"/>
    <w:rsid w:val="00253574"/>
    <w:rsid w:val="00257AD3"/>
    <w:rsid w:val="0026267C"/>
    <w:rsid w:val="0026600A"/>
    <w:rsid w:val="00270081"/>
    <w:rsid w:val="00274815"/>
    <w:rsid w:val="00274C46"/>
    <w:rsid w:val="00280B2E"/>
    <w:rsid w:val="00282088"/>
    <w:rsid w:val="0029127F"/>
    <w:rsid w:val="002943CD"/>
    <w:rsid w:val="002C17C1"/>
    <w:rsid w:val="002D228D"/>
    <w:rsid w:val="002D5601"/>
    <w:rsid w:val="002F113D"/>
    <w:rsid w:val="00312020"/>
    <w:rsid w:val="0031350E"/>
    <w:rsid w:val="003304C7"/>
    <w:rsid w:val="00331AE2"/>
    <w:rsid w:val="00337563"/>
    <w:rsid w:val="00391E8D"/>
    <w:rsid w:val="003D41A1"/>
    <w:rsid w:val="003E492C"/>
    <w:rsid w:val="003E5EA5"/>
    <w:rsid w:val="003E6602"/>
    <w:rsid w:val="003E7534"/>
    <w:rsid w:val="004006A6"/>
    <w:rsid w:val="00405A3D"/>
    <w:rsid w:val="00406F6C"/>
    <w:rsid w:val="00454B68"/>
    <w:rsid w:val="004679F1"/>
    <w:rsid w:val="00487F2D"/>
    <w:rsid w:val="004C354D"/>
    <w:rsid w:val="004D3249"/>
    <w:rsid w:val="004D3CF3"/>
    <w:rsid w:val="00504272"/>
    <w:rsid w:val="00506AEE"/>
    <w:rsid w:val="005102DD"/>
    <w:rsid w:val="00513F9C"/>
    <w:rsid w:val="00532486"/>
    <w:rsid w:val="005362B1"/>
    <w:rsid w:val="00536B52"/>
    <w:rsid w:val="00547729"/>
    <w:rsid w:val="005555D3"/>
    <w:rsid w:val="00564F20"/>
    <w:rsid w:val="0056592D"/>
    <w:rsid w:val="005723F7"/>
    <w:rsid w:val="00573782"/>
    <w:rsid w:val="00585BEB"/>
    <w:rsid w:val="005957A7"/>
    <w:rsid w:val="005C583F"/>
    <w:rsid w:val="005D2DBB"/>
    <w:rsid w:val="005E0576"/>
    <w:rsid w:val="005F5DDE"/>
    <w:rsid w:val="00604618"/>
    <w:rsid w:val="00606F43"/>
    <w:rsid w:val="00626244"/>
    <w:rsid w:val="0062639E"/>
    <w:rsid w:val="00633B84"/>
    <w:rsid w:val="00645644"/>
    <w:rsid w:val="0066753F"/>
    <w:rsid w:val="00670404"/>
    <w:rsid w:val="00674489"/>
    <w:rsid w:val="00676C91"/>
    <w:rsid w:val="00683280"/>
    <w:rsid w:val="00683DC0"/>
    <w:rsid w:val="00691055"/>
    <w:rsid w:val="00692CD7"/>
    <w:rsid w:val="006C2B43"/>
    <w:rsid w:val="006C4C30"/>
    <w:rsid w:val="006D2DB4"/>
    <w:rsid w:val="006D2E89"/>
    <w:rsid w:val="00707FF7"/>
    <w:rsid w:val="0071316E"/>
    <w:rsid w:val="007251CB"/>
    <w:rsid w:val="00733E31"/>
    <w:rsid w:val="0075377B"/>
    <w:rsid w:val="007611C4"/>
    <w:rsid w:val="0077101B"/>
    <w:rsid w:val="00796926"/>
    <w:rsid w:val="007D3EBA"/>
    <w:rsid w:val="007D417E"/>
    <w:rsid w:val="007D4516"/>
    <w:rsid w:val="007F5E86"/>
    <w:rsid w:val="00803639"/>
    <w:rsid w:val="008231E6"/>
    <w:rsid w:val="008344BA"/>
    <w:rsid w:val="00835C16"/>
    <w:rsid w:val="00862501"/>
    <w:rsid w:val="00863283"/>
    <w:rsid w:val="00873F5A"/>
    <w:rsid w:val="008765F6"/>
    <w:rsid w:val="00894ED0"/>
    <w:rsid w:val="008A3243"/>
    <w:rsid w:val="008A6691"/>
    <w:rsid w:val="008C44CB"/>
    <w:rsid w:val="008D3035"/>
    <w:rsid w:val="008D45DE"/>
    <w:rsid w:val="008D5E7A"/>
    <w:rsid w:val="008F70C2"/>
    <w:rsid w:val="00910B48"/>
    <w:rsid w:val="00915A7A"/>
    <w:rsid w:val="00921257"/>
    <w:rsid w:val="00927BFE"/>
    <w:rsid w:val="00930E9D"/>
    <w:rsid w:val="00936878"/>
    <w:rsid w:val="00944D11"/>
    <w:rsid w:val="00980A31"/>
    <w:rsid w:val="00992DCC"/>
    <w:rsid w:val="009A063E"/>
    <w:rsid w:val="009A4E54"/>
    <w:rsid w:val="009B725A"/>
    <w:rsid w:val="009C233A"/>
    <w:rsid w:val="009E1BEF"/>
    <w:rsid w:val="009E25FD"/>
    <w:rsid w:val="009F0050"/>
    <w:rsid w:val="009F3023"/>
    <w:rsid w:val="00A24B8B"/>
    <w:rsid w:val="00A257C7"/>
    <w:rsid w:val="00A63863"/>
    <w:rsid w:val="00A732CB"/>
    <w:rsid w:val="00A7610C"/>
    <w:rsid w:val="00A85C1B"/>
    <w:rsid w:val="00A90D84"/>
    <w:rsid w:val="00A90FDD"/>
    <w:rsid w:val="00A96C46"/>
    <w:rsid w:val="00AA6798"/>
    <w:rsid w:val="00AB014F"/>
    <w:rsid w:val="00AC22C6"/>
    <w:rsid w:val="00AC3A1A"/>
    <w:rsid w:val="00AD16D9"/>
    <w:rsid w:val="00B10D84"/>
    <w:rsid w:val="00B217F7"/>
    <w:rsid w:val="00B32F0D"/>
    <w:rsid w:val="00B54ED9"/>
    <w:rsid w:val="00B5677A"/>
    <w:rsid w:val="00B64259"/>
    <w:rsid w:val="00BA0FC1"/>
    <w:rsid w:val="00BC4FF1"/>
    <w:rsid w:val="00C02C75"/>
    <w:rsid w:val="00C1067C"/>
    <w:rsid w:val="00C234BB"/>
    <w:rsid w:val="00C26FC3"/>
    <w:rsid w:val="00C45342"/>
    <w:rsid w:val="00C47C27"/>
    <w:rsid w:val="00C50FA3"/>
    <w:rsid w:val="00C53F17"/>
    <w:rsid w:val="00C57678"/>
    <w:rsid w:val="00C81101"/>
    <w:rsid w:val="00C963FB"/>
    <w:rsid w:val="00CB7527"/>
    <w:rsid w:val="00CC2764"/>
    <w:rsid w:val="00CC4696"/>
    <w:rsid w:val="00CC4A3D"/>
    <w:rsid w:val="00CF226E"/>
    <w:rsid w:val="00CF3A4F"/>
    <w:rsid w:val="00D02BC6"/>
    <w:rsid w:val="00D02E47"/>
    <w:rsid w:val="00D1340D"/>
    <w:rsid w:val="00D17DC9"/>
    <w:rsid w:val="00D17EB4"/>
    <w:rsid w:val="00D22C91"/>
    <w:rsid w:val="00D35B6F"/>
    <w:rsid w:val="00D41AB8"/>
    <w:rsid w:val="00D41F82"/>
    <w:rsid w:val="00D53F84"/>
    <w:rsid w:val="00D77BB1"/>
    <w:rsid w:val="00D77CAE"/>
    <w:rsid w:val="00D9301D"/>
    <w:rsid w:val="00DA27AB"/>
    <w:rsid w:val="00DC288D"/>
    <w:rsid w:val="00DC45C8"/>
    <w:rsid w:val="00DC782E"/>
    <w:rsid w:val="00DC7EF5"/>
    <w:rsid w:val="00DD1F40"/>
    <w:rsid w:val="00DD3086"/>
    <w:rsid w:val="00DE578C"/>
    <w:rsid w:val="00DF07B2"/>
    <w:rsid w:val="00DF18AB"/>
    <w:rsid w:val="00DF7553"/>
    <w:rsid w:val="00E00A43"/>
    <w:rsid w:val="00E04D5A"/>
    <w:rsid w:val="00E45E99"/>
    <w:rsid w:val="00E514B3"/>
    <w:rsid w:val="00E51A7B"/>
    <w:rsid w:val="00E61A2F"/>
    <w:rsid w:val="00E71444"/>
    <w:rsid w:val="00E719F6"/>
    <w:rsid w:val="00E73FA3"/>
    <w:rsid w:val="00E7570D"/>
    <w:rsid w:val="00E7671F"/>
    <w:rsid w:val="00E914F1"/>
    <w:rsid w:val="00EA2514"/>
    <w:rsid w:val="00EB58BD"/>
    <w:rsid w:val="00EB5957"/>
    <w:rsid w:val="00EB74D1"/>
    <w:rsid w:val="00ED1BCB"/>
    <w:rsid w:val="00EF4805"/>
    <w:rsid w:val="00EF6DDF"/>
    <w:rsid w:val="00F214BC"/>
    <w:rsid w:val="00F23141"/>
    <w:rsid w:val="00F414A7"/>
    <w:rsid w:val="00F4299B"/>
    <w:rsid w:val="00F44BD0"/>
    <w:rsid w:val="00F57D6E"/>
    <w:rsid w:val="00F80C26"/>
    <w:rsid w:val="00FA702D"/>
    <w:rsid w:val="00FE0793"/>
    <w:rsid w:val="00FF4BA0"/>
    <w:rsid w:val="00FF55B5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239</cp:revision>
  <dcterms:created xsi:type="dcterms:W3CDTF">2023-07-12T16:10:00Z</dcterms:created>
  <dcterms:modified xsi:type="dcterms:W3CDTF">2023-07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